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FA" w:rsidRPr="00806000" w:rsidRDefault="00806000" w:rsidP="00806000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806000">
        <w:rPr>
          <w:rFonts w:asciiTheme="majorBidi" w:hAnsiTheme="majorBidi" w:cstheme="majorBidi"/>
          <w:i/>
          <w:iCs/>
          <w:color w:val="FF0000"/>
          <w:sz w:val="40"/>
          <w:szCs w:val="40"/>
        </w:rPr>
        <w:t xml:space="preserve">Lab 2 Report </w:t>
      </w:r>
    </w:p>
    <w:p w:rsidR="00806000" w:rsidRDefault="00806000" w:rsidP="00806000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806000">
        <w:rPr>
          <w:rFonts w:asciiTheme="majorBidi" w:hAnsiTheme="majorBidi" w:cstheme="majorBidi"/>
          <w:i/>
          <w:iCs/>
          <w:color w:val="FF0000"/>
          <w:sz w:val="40"/>
          <w:szCs w:val="40"/>
        </w:rPr>
        <w:t>60104647</w:t>
      </w:r>
    </w:p>
    <w:p w:rsidR="00806000" w:rsidRDefault="00806000" w:rsidP="00806000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B7308D" w:rsidRDefault="00806000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  <w:r w:rsidRPr="00806000">
        <w:rPr>
          <w:rFonts w:asciiTheme="majorBidi" w:hAnsiTheme="majorBidi" w:cstheme="majorBidi"/>
          <w:sz w:val="28"/>
          <w:szCs w:val="28"/>
          <w:highlight w:val="yellow"/>
        </w:rPr>
        <w:t>Creating the raw database</w:t>
      </w:r>
      <w:r w:rsidR="00F2625D">
        <w:rPr>
          <w:rFonts w:asciiTheme="majorBidi" w:hAnsiTheme="majorBidi" w:cstheme="majorBidi"/>
          <w:i/>
          <w:iCs/>
          <w:color w:val="FF0000"/>
          <w:sz w:val="48"/>
          <w:szCs w:val="48"/>
        </w:rPr>
        <w:br/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  <w:r w:rsidRPr="00F2625D">
        <w:rPr>
          <w:rFonts w:asciiTheme="majorBidi" w:hAnsiTheme="majorBidi" w:cstheme="majorBidi"/>
          <w:i/>
          <w:iCs/>
          <w:color w:val="FF0000"/>
          <w:sz w:val="48"/>
          <w:szCs w:val="48"/>
        </w:rPr>
        <w:drawing>
          <wp:inline distT="0" distB="0" distL="0" distR="0" wp14:anchorId="4E3DD3DE" wp14:editId="06F946B8">
            <wp:extent cx="594360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  <w:r w:rsidRPr="00F2625D">
        <w:rPr>
          <w:rFonts w:asciiTheme="majorBidi" w:hAnsiTheme="majorBidi" w:cstheme="majorBidi"/>
          <w:i/>
          <w:iCs/>
          <w:color w:val="FF0000"/>
          <w:sz w:val="48"/>
          <w:szCs w:val="48"/>
        </w:rPr>
        <w:lastRenderedPageBreak/>
        <w:drawing>
          <wp:inline distT="0" distB="0" distL="0" distR="0" wp14:anchorId="52C300F6" wp14:editId="3A09DF5C">
            <wp:extent cx="5943600" cy="29629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P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 w:rsidRPr="00F2625D">
        <w:rPr>
          <w:color w:val="FF0000"/>
          <w:sz w:val="28"/>
          <w:szCs w:val="28"/>
        </w:rPr>
        <w:t>▪ Create</w:t>
      </w:r>
      <w:r w:rsidRPr="00F2625D">
        <w:rPr>
          <w:color w:val="FF0000"/>
          <w:sz w:val="28"/>
          <w:szCs w:val="28"/>
        </w:rPr>
        <w:t>d</w:t>
      </w:r>
      <w:r w:rsidRPr="00F2625D">
        <w:rPr>
          <w:color w:val="FF0000"/>
          <w:sz w:val="28"/>
          <w:szCs w:val="28"/>
        </w:rPr>
        <w:t xml:space="preserve"> a database-scoped credentials:</w:t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  <w:r w:rsidRPr="00F2625D">
        <w:rPr>
          <w:rFonts w:asciiTheme="majorBidi" w:hAnsiTheme="majorBidi" w:cstheme="majorBidi"/>
          <w:i/>
          <w:iCs/>
          <w:color w:val="FF0000"/>
          <w:sz w:val="48"/>
          <w:szCs w:val="48"/>
        </w:rPr>
        <w:drawing>
          <wp:inline distT="0" distB="0" distL="0" distR="0" wp14:anchorId="6A26E7F5" wp14:editId="04222C74">
            <wp:extent cx="5943600" cy="298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  <w:r w:rsidRPr="00F2625D">
        <w:rPr>
          <w:color w:val="FF0000"/>
          <w:sz w:val="32"/>
          <w:szCs w:val="32"/>
        </w:rPr>
        <w:t>Create an external data source</w:t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8"/>
          <w:szCs w:val="48"/>
        </w:rPr>
      </w:pPr>
      <w:r w:rsidRPr="00F2625D">
        <w:rPr>
          <w:rFonts w:asciiTheme="majorBidi" w:hAnsiTheme="majorBidi" w:cstheme="majorBidi"/>
          <w:i/>
          <w:iCs/>
          <w:color w:val="FF0000"/>
          <w:sz w:val="48"/>
          <w:szCs w:val="48"/>
        </w:rPr>
        <w:lastRenderedPageBreak/>
        <w:drawing>
          <wp:inline distT="0" distB="0" distL="0" distR="0" wp14:anchorId="10E1989F" wp14:editId="0219EECA">
            <wp:extent cx="5943600" cy="2980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  <w:r w:rsidRPr="00F2625D">
        <w:rPr>
          <w:color w:val="FF0000"/>
          <w:sz w:val="36"/>
          <w:szCs w:val="36"/>
        </w:rPr>
        <w:t>Create an external file format</w:t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96"/>
          <w:szCs w:val="96"/>
        </w:rPr>
      </w:pPr>
      <w:r w:rsidRPr="00F2625D">
        <w:rPr>
          <w:rFonts w:asciiTheme="majorBidi" w:hAnsiTheme="majorBidi" w:cstheme="majorBidi"/>
          <w:i/>
          <w:iCs/>
          <w:color w:val="FF0000"/>
          <w:sz w:val="96"/>
          <w:szCs w:val="96"/>
        </w:rPr>
        <w:drawing>
          <wp:inline distT="0" distB="0" distL="0" distR="0" wp14:anchorId="7FFA1132" wp14:editId="49BC3A6B">
            <wp:extent cx="594360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</w:p>
    <w:p w:rsidR="00F2625D" w:rsidRDefault="00F2625D" w:rsidP="00F2625D">
      <w:pPr>
        <w:jc w:val="center"/>
        <w:rPr>
          <w:color w:val="FF0000"/>
          <w:sz w:val="36"/>
          <w:szCs w:val="36"/>
        </w:rPr>
      </w:pPr>
      <w:r w:rsidRPr="00F2625D">
        <w:rPr>
          <w:color w:val="FF0000"/>
          <w:sz w:val="36"/>
          <w:szCs w:val="36"/>
        </w:rPr>
        <w:lastRenderedPageBreak/>
        <w:t>Create an external table</w:t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200"/>
          <w:szCs w:val="200"/>
        </w:rPr>
      </w:pPr>
      <w:r w:rsidRPr="00F2625D">
        <w:rPr>
          <w:rFonts w:asciiTheme="majorBidi" w:hAnsiTheme="majorBidi" w:cstheme="majorBidi"/>
          <w:i/>
          <w:iCs/>
          <w:color w:val="FF0000"/>
          <w:sz w:val="200"/>
          <w:szCs w:val="200"/>
        </w:rPr>
        <w:drawing>
          <wp:inline distT="0" distB="0" distL="0" distR="0" wp14:anchorId="7A555774" wp14:editId="134E95DB">
            <wp:extent cx="5943600" cy="2985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P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30"/>
          <w:szCs w:val="30"/>
        </w:rPr>
      </w:pPr>
      <w:r w:rsidRPr="00F2625D">
        <w:rPr>
          <w:rFonts w:asciiTheme="majorBidi" w:hAnsiTheme="majorBidi" w:cstheme="majorBidi"/>
          <w:i/>
          <w:iCs/>
          <w:color w:val="FF0000"/>
          <w:sz w:val="30"/>
          <w:szCs w:val="30"/>
        </w:rPr>
        <w:drawing>
          <wp:inline distT="0" distB="0" distL="0" distR="0" wp14:anchorId="441BFDBD" wp14:editId="4C3ED83D">
            <wp:extent cx="5943600" cy="2976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</w:p>
    <w:p w:rsidR="00F2625D" w:rsidRDefault="00F2625D" w:rsidP="00F2625D">
      <w:pPr>
        <w:jc w:val="center"/>
        <w:rPr>
          <w:color w:val="FF0000"/>
          <w:sz w:val="32"/>
          <w:szCs w:val="32"/>
        </w:rPr>
      </w:pPr>
      <w:r w:rsidRPr="00F2625D">
        <w:rPr>
          <w:color w:val="FF0000"/>
          <w:sz w:val="32"/>
          <w:szCs w:val="32"/>
        </w:rPr>
        <w:lastRenderedPageBreak/>
        <w:t>Verify</w:t>
      </w:r>
      <w:r w:rsidRPr="00F2625D">
        <w:rPr>
          <w:color w:val="FF0000"/>
          <w:sz w:val="32"/>
          <w:szCs w:val="32"/>
        </w:rPr>
        <w:t>ing</w:t>
      </w:r>
      <w:r w:rsidRPr="00F2625D">
        <w:rPr>
          <w:color w:val="FF0000"/>
          <w:sz w:val="32"/>
          <w:szCs w:val="32"/>
        </w:rPr>
        <w:t xml:space="preserve"> with simple queries</w:t>
      </w:r>
    </w:p>
    <w:p w:rsidR="00F2625D" w:rsidRDefault="00F2625D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F2625D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7976A636" wp14:editId="5905ED48">
            <wp:extent cx="5943600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D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26365BBC" wp14:editId="57561A68">
            <wp:extent cx="5943600" cy="29673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2A8B0D00" wp14:editId="37AFB230">
            <wp:extent cx="5943600" cy="2976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3F639A43" wp14:editId="7BCB58E9">
            <wp:extent cx="5943600" cy="2962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7344AD88" wp14:editId="62520B86">
            <wp:extent cx="5943600" cy="2962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79435048" wp14:editId="065A945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66A3C547" wp14:editId="5F48FE47">
            <wp:extent cx="5943600" cy="29673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2B" w:rsidRDefault="003F392B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3F392B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4C517614" wp14:editId="520D8979">
            <wp:extent cx="594360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5E31BE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637BA04E" wp14:editId="27E91FE2">
            <wp:extent cx="5943600" cy="2853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5E31BE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15018C57" wp14:editId="71B426F1">
            <wp:extent cx="5943600" cy="29889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5E31BE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297B35B4" wp14:editId="42A350F7">
            <wp:extent cx="5943600" cy="2958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BE" w:rsidRDefault="005E31B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5E31BE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2524AB79" wp14:editId="51040D4A">
            <wp:extent cx="5943600" cy="29629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682F912F" wp14:editId="2C32391A">
            <wp:extent cx="5943600" cy="2971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47F7E6F6" wp14:editId="52E5996D">
            <wp:extent cx="5943600" cy="2980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03F32EF4" wp14:editId="5951B505">
            <wp:extent cx="5943600" cy="2976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534E4EB0" wp14:editId="48C0B96F">
            <wp:extent cx="5943600" cy="3110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72DCE503" wp14:editId="652277C8">
            <wp:extent cx="5943600" cy="29889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4D25E8F6" wp14:editId="5EA43BD2">
            <wp:extent cx="5943600" cy="297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0817E19E" wp14:editId="673D5F68">
            <wp:extent cx="5943600" cy="29762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208E7C15" wp14:editId="6E313E9F">
            <wp:extent cx="5943600" cy="29914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7E4DA0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3501F4A5" wp14:editId="3CF3939C">
            <wp:extent cx="5943600" cy="297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953978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423C4419" wp14:editId="0336EFB3">
            <wp:extent cx="5943600" cy="29673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8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953978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4637B92C" wp14:editId="4E71D82C">
            <wp:extent cx="5943600" cy="29629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8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953978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73DE7D37" wp14:editId="6FAD2AFF">
            <wp:extent cx="5943600" cy="2971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8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953978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6CFAEE4C" wp14:editId="4052E6E9">
            <wp:extent cx="5943600" cy="2971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8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953978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3B890291" wp14:editId="638BDE63">
            <wp:extent cx="5943600" cy="29546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8" w:rsidRDefault="00C841BF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C841BF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52C43838" wp14:editId="399D6F75">
            <wp:extent cx="5943600" cy="29673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F" w:rsidRDefault="00C841BF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C841BF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13A23CAE" wp14:editId="6662086A">
            <wp:extent cx="5943600" cy="29546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F" w:rsidRDefault="00E772F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E772FE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718B03E6" wp14:editId="130D78FD">
            <wp:extent cx="5943600" cy="29762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FE" w:rsidRDefault="00E772FE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E772FE">
        <w:rPr>
          <w:rFonts w:asciiTheme="majorBidi" w:hAnsiTheme="majorBidi" w:cstheme="majorBidi"/>
          <w:i/>
          <w:iCs/>
          <w:color w:val="FF0000"/>
          <w:sz w:val="40"/>
          <w:szCs w:val="40"/>
        </w:rPr>
        <w:drawing>
          <wp:inline distT="0" distB="0" distL="0" distR="0" wp14:anchorId="004EE913" wp14:editId="009DB3BB">
            <wp:extent cx="5943600" cy="36899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FE" w:rsidRDefault="00B03495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r w:rsidRPr="00B03495">
        <w:rPr>
          <w:rFonts w:asciiTheme="majorBidi" w:hAnsiTheme="majorBidi" w:cstheme="majorBidi"/>
          <w:i/>
          <w:iCs/>
          <w:color w:val="FF0000"/>
          <w:sz w:val="40"/>
          <w:szCs w:val="40"/>
        </w:rPr>
        <w:lastRenderedPageBreak/>
        <w:drawing>
          <wp:inline distT="0" distB="0" distL="0" distR="0" wp14:anchorId="5C111AD2" wp14:editId="34AC7928">
            <wp:extent cx="594360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5" w:rsidRDefault="00B03495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C841BF" w:rsidRDefault="00C841BF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953978" w:rsidRDefault="00953978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7E4DA0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</w:p>
    <w:p w:rsidR="007E4DA0" w:rsidRPr="00F2625D" w:rsidRDefault="007E4DA0" w:rsidP="00F2625D">
      <w:pPr>
        <w:jc w:val="center"/>
        <w:rPr>
          <w:rFonts w:asciiTheme="majorBidi" w:hAnsiTheme="majorBidi" w:cstheme="majorBidi"/>
          <w:i/>
          <w:iCs/>
          <w:color w:val="FF0000"/>
          <w:sz w:val="40"/>
          <w:szCs w:val="40"/>
        </w:rPr>
      </w:pPr>
      <w:bookmarkStart w:id="0" w:name="_GoBack"/>
      <w:bookmarkEnd w:id="0"/>
    </w:p>
    <w:sectPr w:rsidR="007E4DA0" w:rsidRPr="00F26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29"/>
    <w:rsid w:val="00120C1A"/>
    <w:rsid w:val="001801A7"/>
    <w:rsid w:val="00297749"/>
    <w:rsid w:val="00351EFA"/>
    <w:rsid w:val="003F392B"/>
    <w:rsid w:val="004367CE"/>
    <w:rsid w:val="005E31BE"/>
    <w:rsid w:val="007E4DA0"/>
    <w:rsid w:val="00806000"/>
    <w:rsid w:val="00852A32"/>
    <w:rsid w:val="00953978"/>
    <w:rsid w:val="00B03495"/>
    <w:rsid w:val="00B7308D"/>
    <w:rsid w:val="00BE319B"/>
    <w:rsid w:val="00C841BF"/>
    <w:rsid w:val="00E772FE"/>
    <w:rsid w:val="00ED1B29"/>
    <w:rsid w:val="00F2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FBC4E-F91B-402C-9B98-CADA6FC2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CBFE-C03F-4425-88A0-40F87AF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0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9-24T19:24:00Z</dcterms:created>
  <dcterms:modified xsi:type="dcterms:W3CDTF">2025-09-27T20:38:00Z</dcterms:modified>
</cp:coreProperties>
</file>